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702E6AE6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="00340197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/</w:t>
            </w:r>
            <w:r w:rsidR="00FE35B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75CE4F00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9D4C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</w:t>
            </w:r>
            <w:r w:rsidR="00FE35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3401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/</w:t>
            </w:r>
            <w:r w:rsidR="00FE35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0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C4946"/>
    <w:rsid w:val="009D4CCD"/>
    <w:rsid w:val="009F57A9"/>
    <w:rsid w:val="00A02FA3"/>
    <w:rsid w:val="00A16354"/>
    <w:rsid w:val="00A2087C"/>
    <w:rsid w:val="00A23A45"/>
    <w:rsid w:val="00A37B50"/>
    <w:rsid w:val="00A600F5"/>
    <w:rsid w:val="00A843F5"/>
    <w:rsid w:val="00AD3A00"/>
    <w:rsid w:val="00AE5308"/>
    <w:rsid w:val="00B00775"/>
    <w:rsid w:val="00B33974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26T06:40:00Z</dcterms:created>
  <dcterms:modified xsi:type="dcterms:W3CDTF">2026-02-26T06:40:00Z</dcterms:modified>
</cp:coreProperties>
</file>